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50E2E267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</w:t>
      </w:r>
      <w:r w:rsidR="000666AE">
        <w:t>13</w:t>
      </w:r>
      <w:r w:rsidR="000666AE">
        <w:rPr>
          <w:rFonts w:hint="eastAsia"/>
        </w:rPr>
        <w:t>购物车</w:t>
      </w:r>
      <w:r>
        <w:rPr>
          <w:rFonts w:hint="eastAsia"/>
        </w:rPr>
        <w:t>页</w:t>
      </w:r>
    </w:p>
    <w:p w14:paraId="26038F4D" w14:textId="64A7DD8D" w:rsidR="005A036C" w:rsidRDefault="000666AE" w:rsidP="00F24290">
      <w:pPr>
        <w:pStyle w:val="Subtitle"/>
        <w:jc w:val="center"/>
      </w:pPr>
      <w:r>
        <w:rPr>
          <w:rFonts w:hint="eastAsia"/>
        </w:rPr>
        <w:t>测试</w:t>
      </w:r>
      <w:r w:rsidR="00782AE7">
        <w:rPr>
          <w:rFonts w:hint="eastAsia"/>
        </w:rPr>
        <w:t>概要设计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56"/>
        <w:gridCol w:w="1411"/>
        <w:gridCol w:w="3608"/>
        <w:gridCol w:w="1927"/>
        <w:gridCol w:w="1833"/>
      </w:tblGrid>
      <w:tr w:rsidR="00883739" w14:paraId="2EC5E8FE" w14:textId="77777777" w:rsidTr="008E0DD1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1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3608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1927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33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8E0DD1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14:paraId="0FD33C1A" w14:textId="7B1495AE" w:rsidR="00272D37" w:rsidRPr="00D90468" w:rsidRDefault="000666AE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页面布局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3608" w:type="dxa"/>
          </w:tcPr>
          <w:p w14:paraId="45F2F40C" w14:textId="4164EEBC" w:rsidR="0098063E" w:rsidRPr="00D90468" w:rsidRDefault="000666AE" w:rsidP="006173A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单个商品至购物车</w:t>
            </w:r>
          </w:p>
        </w:tc>
        <w:tc>
          <w:tcPr>
            <w:tcW w:w="1927" w:type="dxa"/>
          </w:tcPr>
          <w:p w14:paraId="08C30F7D" w14:textId="1F0C0DC3" w:rsidR="000666AE" w:rsidRPr="000666A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</w:tc>
        <w:tc>
          <w:tcPr>
            <w:tcW w:w="1833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55B78FA3" w14:textId="1C271829" w:rsidR="000666AE" w:rsidRPr="000666AE" w:rsidRDefault="00CB2DF6" w:rsidP="006173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页面的所有入口</w:t>
            </w:r>
          </w:p>
        </w:tc>
      </w:tr>
      <w:tr w:rsidR="007E2436" w14:paraId="68F1DCED" w14:textId="77777777" w:rsidTr="008E0DD1">
        <w:tc>
          <w:tcPr>
            <w:tcW w:w="756" w:type="dxa"/>
          </w:tcPr>
          <w:p w14:paraId="4CA6D1FE" w14:textId="4EFD5AC9" w:rsidR="007E2436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1" w:type="dxa"/>
          </w:tcPr>
          <w:p w14:paraId="36D2CD13" w14:textId="47DE0689" w:rsidR="007E2436" w:rsidRDefault="008E0DD1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游客模式</w:t>
            </w:r>
          </w:p>
        </w:tc>
        <w:tc>
          <w:tcPr>
            <w:tcW w:w="3608" w:type="dxa"/>
          </w:tcPr>
          <w:p w14:paraId="38152048" w14:textId="74BBB01E" w:rsidR="007E2436" w:rsidRDefault="007E2436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包括游客模式（本页面存储）</w:t>
            </w:r>
          </w:p>
          <w:p w14:paraId="50121689" w14:textId="1D843A42" w:rsidR="007E2436" w:rsidRDefault="007E2436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账户登录模式</w:t>
            </w:r>
            <w:r w:rsidRPr="007E2436">
              <w:rPr>
                <w:rFonts w:hint="eastAsia"/>
                <w:sz w:val="16"/>
                <w:szCs w:val="16"/>
              </w:rPr>
              <w:t>(</w:t>
            </w:r>
            <w:r w:rsidRPr="007E2436">
              <w:rPr>
                <w:rFonts w:hint="eastAsia"/>
                <w:sz w:val="16"/>
                <w:szCs w:val="16"/>
              </w:rPr>
              <w:t>更换另一个设备或者页面也可以看到购物车里的信息</w:t>
            </w:r>
            <w:r>
              <w:rPr>
                <w:rFonts w:hint="eastAsia"/>
                <w:sz w:val="16"/>
                <w:szCs w:val="16"/>
              </w:rPr>
              <w:t>？</w:t>
            </w:r>
            <w:r w:rsidRPr="007E243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7" w:type="dxa"/>
          </w:tcPr>
          <w:p w14:paraId="60F76E4B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0F4F1C00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883739" w14:paraId="25DB724A" w14:textId="77777777" w:rsidTr="008E0DD1">
        <w:tc>
          <w:tcPr>
            <w:tcW w:w="756" w:type="dxa"/>
          </w:tcPr>
          <w:p w14:paraId="5CE238C9" w14:textId="74C620DD" w:rsidR="00883739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1" w:type="dxa"/>
          </w:tcPr>
          <w:p w14:paraId="6DA96A42" w14:textId="3D9537EB" w:rsidR="00843488" w:rsidRPr="00D90468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  <w:tc>
          <w:tcPr>
            <w:tcW w:w="3608" w:type="dxa"/>
          </w:tcPr>
          <w:p w14:paraId="175E4DC1" w14:textId="68DA6A42" w:rsidR="00D67B5D" w:rsidRPr="00D67B5D" w:rsidRDefault="000666AE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1927" w:type="dxa"/>
          </w:tcPr>
          <w:p w14:paraId="17D9AE9F" w14:textId="715E43C0" w:rsidR="00816B05" w:rsidRPr="00D90468" w:rsidRDefault="000666AE" w:rsidP="006173A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  <w:tc>
          <w:tcPr>
            <w:tcW w:w="1833" w:type="dxa"/>
          </w:tcPr>
          <w:p w14:paraId="150CC482" w14:textId="43FE8F6C" w:rsidR="00D67B5D" w:rsidRPr="00CB2DF6" w:rsidRDefault="000666AE" w:rsidP="006173AE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</w:tr>
      <w:tr w:rsidR="007E2436" w14:paraId="59DEE457" w14:textId="77777777" w:rsidTr="008E0DD1">
        <w:tc>
          <w:tcPr>
            <w:tcW w:w="756" w:type="dxa"/>
          </w:tcPr>
          <w:p w14:paraId="7B09936D" w14:textId="6FE7A54F" w:rsidR="007E2436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3969B17D" w14:textId="48E0D81D" w:rsidR="007E2436" w:rsidRDefault="007E2436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数量限制</w:t>
            </w:r>
          </w:p>
        </w:tc>
        <w:tc>
          <w:tcPr>
            <w:tcW w:w="3608" w:type="dxa"/>
          </w:tcPr>
          <w:p w14:paraId="6F78492E" w14:textId="4C085583" w:rsidR="007E2436" w:rsidRDefault="007E2436" w:rsidP="0011048E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 xml:space="preserve"> </w:t>
            </w:r>
            <w:r w:rsidRPr="007E2436">
              <w:rPr>
                <w:rFonts w:hint="eastAsia"/>
                <w:sz w:val="16"/>
                <w:szCs w:val="16"/>
              </w:rPr>
              <w:t>测试购物车最大储存边界</w:t>
            </w:r>
            <w:r w:rsidRPr="007E2436">
              <w:rPr>
                <w:rFonts w:hint="eastAsia"/>
                <w:sz w:val="16"/>
                <w:szCs w:val="16"/>
              </w:rPr>
              <w:t>(</w:t>
            </w:r>
            <w:r w:rsidRPr="007E2436">
              <w:rPr>
                <w:rFonts w:hint="eastAsia"/>
                <w:sz w:val="16"/>
                <w:szCs w:val="16"/>
              </w:rPr>
              <w:t>物品类别数量</w:t>
            </w:r>
            <w:r w:rsidRPr="007E2436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7E2436">
              <w:rPr>
                <w:rFonts w:hint="eastAsia"/>
                <w:sz w:val="16"/>
                <w:szCs w:val="16"/>
              </w:rPr>
              <w:t>游客模式</w:t>
            </w:r>
          </w:p>
          <w:p w14:paraId="26CAC9AD" w14:textId="4706D598" w:rsidR="007E2436" w:rsidRDefault="007E2436" w:rsidP="0011048E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 xml:space="preserve"> </w:t>
            </w:r>
            <w:r w:rsidRPr="007E2436">
              <w:rPr>
                <w:rFonts w:hint="eastAsia"/>
                <w:sz w:val="16"/>
                <w:szCs w:val="16"/>
              </w:rPr>
              <w:t>测试购物车最大储存边界</w:t>
            </w:r>
            <w:r w:rsidRPr="007E2436">
              <w:rPr>
                <w:rFonts w:hint="eastAsia"/>
                <w:sz w:val="16"/>
                <w:szCs w:val="16"/>
              </w:rPr>
              <w:t>(</w:t>
            </w:r>
            <w:r w:rsidRPr="007E2436">
              <w:rPr>
                <w:rFonts w:hint="eastAsia"/>
                <w:sz w:val="16"/>
                <w:szCs w:val="16"/>
              </w:rPr>
              <w:t>物品类别数量</w:t>
            </w:r>
            <w:r w:rsidRPr="007E2436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，登录模式</w:t>
            </w:r>
          </w:p>
        </w:tc>
        <w:tc>
          <w:tcPr>
            <w:tcW w:w="1927" w:type="dxa"/>
          </w:tcPr>
          <w:p w14:paraId="4CA7AD57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57B1C4FC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40393885" w14:textId="77777777" w:rsidTr="008E0DD1">
        <w:tc>
          <w:tcPr>
            <w:tcW w:w="756" w:type="dxa"/>
          </w:tcPr>
          <w:p w14:paraId="5DCD6909" w14:textId="1E464AB4" w:rsidR="007E2436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</w:tcPr>
          <w:p w14:paraId="2C435A22" w14:textId="5EAE0334" w:rsidR="007E2436" w:rsidRDefault="007E2436" w:rsidP="00BE31AE">
            <w:pPr>
              <w:jc w:val="left"/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单商品数量限制</w:t>
            </w:r>
          </w:p>
        </w:tc>
        <w:tc>
          <w:tcPr>
            <w:tcW w:w="3608" w:type="dxa"/>
          </w:tcPr>
          <w:p w14:paraId="2EE5985A" w14:textId="0E8D3405" w:rsidR="007E2436" w:rsidRDefault="007E2436" w:rsidP="0011048E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商品数量限制边界值至购物车</w:t>
            </w:r>
          </w:p>
        </w:tc>
        <w:tc>
          <w:tcPr>
            <w:tcW w:w="1927" w:type="dxa"/>
          </w:tcPr>
          <w:p w14:paraId="391291E8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187449A0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274A30" w14:paraId="0A29CB97" w14:textId="77777777" w:rsidTr="008E0DD1">
        <w:tc>
          <w:tcPr>
            <w:tcW w:w="756" w:type="dxa"/>
          </w:tcPr>
          <w:p w14:paraId="365BC076" w14:textId="3EC32BDC" w:rsidR="00274A30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1" w:type="dxa"/>
          </w:tcPr>
          <w:p w14:paraId="78F352AB" w14:textId="1B176B94" w:rsidR="00274A30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3608" w:type="dxa"/>
          </w:tcPr>
          <w:p w14:paraId="29B7683A" w14:textId="1BBE43DB" w:rsidR="00274A30" w:rsidRDefault="000666AE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1927" w:type="dxa"/>
          </w:tcPr>
          <w:p w14:paraId="7C264784" w14:textId="53999713" w:rsidR="00274A30" w:rsidRPr="00274A30" w:rsidRDefault="00274A30" w:rsidP="00617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</w:t>
            </w:r>
            <w:r w:rsidR="000666AE">
              <w:rPr>
                <w:rFonts w:hint="eastAsia"/>
                <w:sz w:val="16"/>
                <w:szCs w:val="16"/>
              </w:rPr>
              <w:t>所有信息显示无误</w:t>
            </w:r>
          </w:p>
        </w:tc>
        <w:tc>
          <w:tcPr>
            <w:tcW w:w="1833" w:type="dxa"/>
          </w:tcPr>
          <w:p w14:paraId="639299F9" w14:textId="46459E00" w:rsidR="00274A30" w:rsidRPr="009248D8" w:rsidRDefault="00274A30" w:rsidP="009248D8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454ACF" w14:paraId="0382988C" w14:textId="77777777" w:rsidTr="008E0DD1">
        <w:tc>
          <w:tcPr>
            <w:tcW w:w="756" w:type="dxa"/>
          </w:tcPr>
          <w:p w14:paraId="2BD1AB5F" w14:textId="3AF618D5" w:rsidR="00454ACF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1" w:type="dxa"/>
          </w:tcPr>
          <w:p w14:paraId="25A8276A" w14:textId="21B2F495" w:rsidR="00454ACF" w:rsidRDefault="00454ACF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架商品显示</w:t>
            </w:r>
          </w:p>
        </w:tc>
        <w:tc>
          <w:tcPr>
            <w:tcW w:w="3608" w:type="dxa"/>
          </w:tcPr>
          <w:p w14:paraId="3EFCE76C" w14:textId="11110894" w:rsidR="00454ACF" w:rsidRDefault="00454ACF" w:rsidP="0011048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一个商品至购物车，后设置其下架</w:t>
            </w:r>
          </w:p>
        </w:tc>
        <w:tc>
          <w:tcPr>
            <w:tcW w:w="1927" w:type="dxa"/>
          </w:tcPr>
          <w:p w14:paraId="0746F2E1" w14:textId="06F78E15" w:rsidR="00454ACF" w:rsidRDefault="00454ACF" w:rsidP="0011048E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下架状态，无法结算</w:t>
            </w:r>
          </w:p>
        </w:tc>
        <w:tc>
          <w:tcPr>
            <w:tcW w:w="1833" w:type="dxa"/>
          </w:tcPr>
          <w:p w14:paraId="47E050A5" w14:textId="367D548F" w:rsidR="00454ACF" w:rsidRPr="009248D8" w:rsidRDefault="009248D8" w:rsidP="0011048E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已下架商品显示定稿</w:t>
            </w:r>
          </w:p>
        </w:tc>
      </w:tr>
      <w:tr w:rsidR="007E2436" w14:paraId="217094F3" w14:textId="77777777" w:rsidTr="008E0DD1">
        <w:tc>
          <w:tcPr>
            <w:tcW w:w="756" w:type="dxa"/>
          </w:tcPr>
          <w:p w14:paraId="11C09FF1" w14:textId="206FC2B2" w:rsidR="007E2436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1" w:type="dxa"/>
          </w:tcPr>
          <w:p w14:paraId="25C4A975" w14:textId="7CD8CF0C" w:rsidR="007E2436" w:rsidRDefault="007E2436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算金额准确性</w:t>
            </w:r>
          </w:p>
        </w:tc>
        <w:tc>
          <w:tcPr>
            <w:tcW w:w="3608" w:type="dxa"/>
          </w:tcPr>
          <w:p w14:paraId="04A5BD3B" w14:textId="3D7BEB1D" w:rsidR="007E2436" w:rsidRPr="007E2436" w:rsidRDefault="007E2436" w:rsidP="0011048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测试累计结算的数额类别是否正确，总价格，运输费用，税费等小项的累计正确性。</w:t>
            </w:r>
          </w:p>
        </w:tc>
        <w:tc>
          <w:tcPr>
            <w:tcW w:w="1927" w:type="dxa"/>
          </w:tcPr>
          <w:p w14:paraId="65593E19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2BB031BB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446AD567" w14:textId="77777777" w:rsidTr="008E0DD1">
        <w:tc>
          <w:tcPr>
            <w:tcW w:w="756" w:type="dxa"/>
          </w:tcPr>
          <w:p w14:paraId="67D3162E" w14:textId="7A8CF350" w:rsidR="007E2436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1" w:type="dxa"/>
          </w:tcPr>
          <w:p w14:paraId="2806D2CE" w14:textId="3569B314" w:rsidR="007E2436" w:rsidRDefault="007E2436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算金额上限</w:t>
            </w:r>
          </w:p>
        </w:tc>
        <w:tc>
          <w:tcPr>
            <w:tcW w:w="3608" w:type="dxa"/>
          </w:tcPr>
          <w:p w14:paraId="28D1F87D" w14:textId="014885D0" w:rsidR="007E2436" w:rsidRDefault="007E2436" w:rsidP="0011048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累计结算展示金钱数额边界</w:t>
            </w:r>
            <w:r w:rsidRPr="007E2436">
              <w:rPr>
                <w:rFonts w:hint="eastAsia"/>
                <w:sz w:val="16"/>
                <w:szCs w:val="16"/>
              </w:rPr>
              <w:t>:</w:t>
            </w:r>
            <w:r w:rsidRPr="007E2436">
              <w:rPr>
                <w:rFonts w:hint="eastAsia"/>
                <w:sz w:val="16"/>
                <w:szCs w:val="16"/>
              </w:rPr>
              <w:t>封顶数额的测试（防止整数溢出）</w:t>
            </w:r>
          </w:p>
        </w:tc>
        <w:tc>
          <w:tcPr>
            <w:tcW w:w="1927" w:type="dxa"/>
          </w:tcPr>
          <w:p w14:paraId="1A368A1C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395D1E94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8E0DD1" w14:paraId="77B6CEC2" w14:textId="77777777" w:rsidTr="008E0DD1">
        <w:tc>
          <w:tcPr>
            <w:tcW w:w="756" w:type="dxa"/>
          </w:tcPr>
          <w:p w14:paraId="5E1B63C5" w14:textId="3EE749B9" w:rsidR="008E0DD1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1" w:type="dxa"/>
          </w:tcPr>
          <w:p w14:paraId="5BCF640A" w14:textId="2227DB48" w:rsidR="008E0DD1" w:rsidRPr="007E2436" w:rsidRDefault="008E0DD1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算账户异常</w:t>
            </w:r>
          </w:p>
        </w:tc>
        <w:tc>
          <w:tcPr>
            <w:tcW w:w="3608" w:type="dxa"/>
          </w:tcPr>
          <w:p w14:paraId="3E3DCDEB" w14:textId="54369F15" w:rsidR="008E0DD1" w:rsidRPr="007E2436" w:rsidRDefault="008E0DD1" w:rsidP="0011048E">
            <w:pPr>
              <w:pStyle w:val="ListParagraph"/>
              <w:numPr>
                <w:ilvl w:val="0"/>
                <w:numId w:val="29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</w:t>
            </w:r>
            <w:r w:rsidRPr="008E0DD1">
              <w:rPr>
                <w:rFonts w:hint="eastAsia"/>
                <w:sz w:val="16"/>
                <w:szCs w:val="16"/>
              </w:rPr>
              <w:t>club</w:t>
            </w:r>
            <w:r w:rsidRPr="008E0DD1">
              <w:rPr>
                <w:rFonts w:hint="eastAsia"/>
                <w:sz w:val="16"/>
                <w:szCs w:val="16"/>
              </w:rPr>
              <w:t>等级被冻结状态下的价格计算正确</w:t>
            </w:r>
          </w:p>
        </w:tc>
        <w:tc>
          <w:tcPr>
            <w:tcW w:w="1927" w:type="dxa"/>
          </w:tcPr>
          <w:p w14:paraId="641174A1" w14:textId="77777777" w:rsidR="008E0DD1" w:rsidRPr="0011048E" w:rsidRDefault="008E0DD1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0CB4308A" w14:textId="77777777" w:rsidR="008E0DD1" w:rsidRPr="0011048E" w:rsidRDefault="008E0DD1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26ABACE9" w14:textId="77777777" w:rsidTr="008E0DD1">
        <w:tc>
          <w:tcPr>
            <w:tcW w:w="756" w:type="dxa"/>
          </w:tcPr>
          <w:p w14:paraId="77FCDE72" w14:textId="187A88C9" w:rsidR="007E2436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1" w:type="dxa"/>
          </w:tcPr>
          <w:p w14:paraId="3AEEA98F" w14:textId="6FDA918E" w:rsidR="007E2436" w:rsidRDefault="007E2436" w:rsidP="00BE31AE">
            <w:pPr>
              <w:jc w:val="left"/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结算币种</w:t>
            </w:r>
          </w:p>
        </w:tc>
        <w:tc>
          <w:tcPr>
            <w:tcW w:w="3608" w:type="dxa"/>
          </w:tcPr>
          <w:p w14:paraId="70EBAD63" w14:textId="3BCCA23D" w:rsidR="007E2436" w:rsidRDefault="007E2436" w:rsidP="0011048E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更换结算币种（</w:t>
            </w:r>
            <w:proofErr w:type="spellStart"/>
            <w:r w:rsidRPr="007E2436">
              <w:rPr>
                <w:rFonts w:hint="eastAsia"/>
                <w:sz w:val="16"/>
                <w:szCs w:val="16"/>
              </w:rPr>
              <w:t>gb</w:t>
            </w:r>
            <w:proofErr w:type="spellEnd"/>
            <w:r w:rsidRPr="007E2436">
              <w:rPr>
                <w:rFonts w:hint="eastAsia"/>
                <w:sz w:val="16"/>
                <w:szCs w:val="16"/>
              </w:rPr>
              <w:t>和美元）的转换正确</w:t>
            </w:r>
          </w:p>
        </w:tc>
        <w:tc>
          <w:tcPr>
            <w:tcW w:w="1927" w:type="dxa"/>
          </w:tcPr>
          <w:p w14:paraId="1C679206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4C59A8C0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454ACF" w14:paraId="38A9595D" w14:textId="77777777" w:rsidTr="008E0DD1">
        <w:tc>
          <w:tcPr>
            <w:tcW w:w="756" w:type="dxa"/>
          </w:tcPr>
          <w:p w14:paraId="4F9F8327" w14:textId="19BEC7FE" w:rsidR="00454ACF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1" w:type="dxa"/>
          </w:tcPr>
          <w:p w14:paraId="35773F44" w14:textId="7D7A2D15" w:rsidR="00454ACF" w:rsidRDefault="00454ACF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显示</w:t>
            </w:r>
          </w:p>
        </w:tc>
        <w:tc>
          <w:tcPr>
            <w:tcW w:w="3608" w:type="dxa"/>
          </w:tcPr>
          <w:p w14:paraId="3AC2F436" w14:textId="65E9D251" w:rsidR="00454ACF" w:rsidRDefault="00454ACF" w:rsidP="0011048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不同级别的</w:t>
            </w: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club</w:t>
            </w:r>
            <w:proofErr w:type="spellEnd"/>
            <w:r>
              <w:rPr>
                <w:rFonts w:hint="eastAsia"/>
                <w:sz w:val="16"/>
                <w:szCs w:val="16"/>
              </w:rPr>
              <w:t>用户账号</w:t>
            </w:r>
          </w:p>
        </w:tc>
        <w:tc>
          <w:tcPr>
            <w:tcW w:w="1927" w:type="dxa"/>
          </w:tcPr>
          <w:p w14:paraId="641F93A8" w14:textId="60057AAE" w:rsidR="00454ACF" w:rsidRDefault="00454ACF" w:rsidP="0011048E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同级别的用户，其优惠折扣不同，计算无误</w:t>
            </w:r>
          </w:p>
        </w:tc>
        <w:tc>
          <w:tcPr>
            <w:tcW w:w="1833" w:type="dxa"/>
          </w:tcPr>
          <w:p w14:paraId="2A707E48" w14:textId="4ED0915D" w:rsidR="00454ACF" w:rsidRDefault="009248D8" w:rsidP="0011048E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折扣计算细则</w:t>
            </w:r>
          </w:p>
        </w:tc>
      </w:tr>
      <w:tr w:rsidR="00843488" w14:paraId="5BADC848" w14:textId="77777777" w:rsidTr="008E0DD1">
        <w:tc>
          <w:tcPr>
            <w:tcW w:w="756" w:type="dxa"/>
          </w:tcPr>
          <w:p w14:paraId="0F548E90" w14:textId="7A5DBC51" w:rsidR="00843488" w:rsidRPr="00D90468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1" w:type="dxa"/>
          </w:tcPr>
          <w:p w14:paraId="39EDECC6" w14:textId="1BB575E9" w:rsidR="000F4903" w:rsidRPr="00D90468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辑商品</w:t>
            </w:r>
          </w:p>
        </w:tc>
        <w:tc>
          <w:tcPr>
            <w:tcW w:w="3608" w:type="dxa"/>
          </w:tcPr>
          <w:p w14:paraId="77A14630" w14:textId="3252212E" w:rsidR="005F45BA" w:rsidRPr="00D90468" w:rsidRDefault="008B6FFC" w:rsidP="0011048E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商品</w:t>
            </w:r>
            <w:proofErr w:type="spellStart"/>
            <w:r>
              <w:rPr>
                <w:sz w:val="16"/>
                <w:szCs w:val="16"/>
              </w:rPr>
              <w:t>sku</w:t>
            </w:r>
            <w:proofErr w:type="spellEnd"/>
          </w:p>
        </w:tc>
        <w:tc>
          <w:tcPr>
            <w:tcW w:w="1927" w:type="dxa"/>
          </w:tcPr>
          <w:p w14:paraId="0C340175" w14:textId="77777777" w:rsidR="00D90468" w:rsidRDefault="008B6FFC" w:rsidP="001104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页面显示最新</w:t>
            </w:r>
            <w:proofErr w:type="spellStart"/>
            <w:r>
              <w:rPr>
                <w:rFonts w:hint="eastAsia"/>
                <w:sz w:val="16"/>
                <w:szCs w:val="16"/>
              </w:rPr>
              <w:t>sku</w:t>
            </w:r>
            <w:proofErr w:type="spellEnd"/>
          </w:p>
          <w:p w14:paraId="010E8C9D" w14:textId="16266AE7" w:rsidR="008B6FFC" w:rsidRPr="00D90468" w:rsidRDefault="008B6FFC" w:rsidP="001104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</w:tc>
        <w:tc>
          <w:tcPr>
            <w:tcW w:w="1833" w:type="dxa"/>
          </w:tcPr>
          <w:p w14:paraId="101899A8" w14:textId="77777777" w:rsidR="00843488" w:rsidRDefault="008B6FFC" w:rsidP="0011048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  <w:p w14:paraId="2635092D" w14:textId="2D63E22F" w:rsidR="008B6FFC" w:rsidRPr="00D90468" w:rsidRDefault="008B6FFC" w:rsidP="0011048E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动刷新购物车，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Update Shopping Cart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按键作用多余？</w:t>
            </w:r>
          </w:p>
        </w:tc>
      </w:tr>
      <w:tr w:rsidR="000666AE" w14:paraId="614A2DBB" w14:textId="77777777" w:rsidTr="008E0DD1">
        <w:tc>
          <w:tcPr>
            <w:tcW w:w="756" w:type="dxa"/>
          </w:tcPr>
          <w:p w14:paraId="7F12C38D" w14:textId="52FBA7C1" w:rsidR="000666AE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1" w:type="dxa"/>
          </w:tcPr>
          <w:p w14:paraId="0DE4EACB" w14:textId="5295D55A" w:rsidR="000666AE" w:rsidRDefault="008B6FFC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商品</w:t>
            </w:r>
          </w:p>
        </w:tc>
        <w:tc>
          <w:tcPr>
            <w:tcW w:w="3608" w:type="dxa"/>
          </w:tcPr>
          <w:p w14:paraId="221016E2" w14:textId="4FCFF247" w:rsidR="000666AE" w:rsidRDefault="008B6FFC" w:rsidP="0011048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，依次删除所有商品</w:t>
            </w:r>
          </w:p>
        </w:tc>
        <w:tc>
          <w:tcPr>
            <w:tcW w:w="1927" w:type="dxa"/>
          </w:tcPr>
          <w:p w14:paraId="2D9A9E7B" w14:textId="77777777" w:rsidR="000666AE" w:rsidRDefault="008B6FFC" w:rsidP="0011048E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有确认框弹出</w:t>
            </w:r>
          </w:p>
          <w:p w14:paraId="0E44E573" w14:textId="77777777" w:rsidR="008B6FFC" w:rsidRDefault="008B6FFC" w:rsidP="0011048E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单个商品成功，其余商品仍在购物车，信息无误</w:t>
            </w:r>
          </w:p>
          <w:p w14:paraId="3A433E2D" w14:textId="77777777" w:rsidR="00BF754C" w:rsidRDefault="00BF754C" w:rsidP="0011048E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  <w:p w14:paraId="5E4AAB39" w14:textId="2254BE71" w:rsidR="008E0DD1" w:rsidRPr="008B6FFC" w:rsidRDefault="008E0DD1" w:rsidP="0011048E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减少为</w:t>
            </w:r>
            <w:r w:rsidRPr="008E0DD1">
              <w:rPr>
                <w:rFonts w:hint="eastAsia"/>
                <w:sz w:val="16"/>
                <w:szCs w:val="16"/>
              </w:rPr>
              <w:t>0</w:t>
            </w:r>
            <w:r w:rsidRPr="008E0DD1">
              <w:rPr>
                <w:rFonts w:hint="eastAsia"/>
                <w:sz w:val="16"/>
                <w:szCs w:val="16"/>
              </w:rPr>
              <w:t>的时候判定从购物车里删除</w:t>
            </w:r>
          </w:p>
        </w:tc>
        <w:tc>
          <w:tcPr>
            <w:tcW w:w="1833" w:type="dxa"/>
          </w:tcPr>
          <w:p w14:paraId="5F39B4E1" w14:textId="77777777" w:rsidR="000666AE" w:rsidRDefault="008B6FFC" w:rsidP="0011048E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有确认框弹出</w:t>
            </w:r>
          </w:p>
          <w:p w14:paraId="7197A2B7" w14:textId="43DCF8F3" w:rsidR="008B6FFC" w:rsidRDefault="008B6FFC" w:rsidP="0011048E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动刷新购物车，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Update Shopping Cart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按键作用多余？</w:t>
            </w:r>
          </w:p>
        </w:tc>
      </w:tr>
      <w:tr w:rsidR="000666AE" w14:paraId="4B6ABC89" w14:textId="77777777" w:rsidTr="008E0DD1">
        <w:tc>
          <w:tcPr>
            <w:tcW w:w="756" w:type="dxa"/>
          </w:tcPr>
          <w:p w14:paraId="7C372144" w14:textId="55BDED32" w:rsidR="000666AE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1" w:type="dxa"/>
          </w:tcPr>
          <w:p w14:paraId="6A041C72" w14:textId="11E8B39B" w:rsidR="000666AE" w:rsidRDefault="00BF754C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功能</w:t>
            </w:r>
          </w:p>
        </w:tc>
        <w:tc>
          <w:tcPr>
            <w:tcW w:w="3608" w:type="dxa"/>
          </w:tcPr>
          <w:p w14:paraId="3AC42D3D" w14:textId="7A47E750" w:rsidR="000666AE" w:rsidRDefault="00BF754C" w:rsidP="0011048E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优惠码商品至购物车</w:t>
            </w:r>
          </w:p>
        </w:tc>
        <w:tc>
          <w:tcPr>
            <w:tcW w:w="1927" w:type="dxa"/>
          </w:tcPr>
          <w:p w14:paraId="13083F40" w14:textId="4CB0B85C" w:rsidR="000666AE" w:rsidRDefault="00BF754C" w:rsidP="0011048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生效机制</w:t>
            </w:r>
          </w:p>
        </w:tc>
        <w:tc>
          <w:tcPr>
            <w:tcW w:w="1833" w:type="dxa"/>
          </w:tcPr>
          <w:p w14:paraId="3E6F35AB" w14:textId="299DF55B" w:rsidR="000666AE" w:rsidRDefault="00BF754C" w:rsidP="0011048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生效机制</w:t>
            </w:r>
          </w:p>
        </w:tc>
      </w:tr>
      <w:tr w:rsidR="000F268C" w14:paraId="46F51DEB" w14:textId="77777777" w:rsidTr="008E0DD1">
        <w:tc>
          <w:tcPr>
            <w:tcW w:w="756" w:type="dxa"/>
          </w:tcPr>
          <w:p w14:paraId="6602A148" w14:textId="53540823" w:rsidR="000F268C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14:paraId="0DF23348" w14:textId="2AB34602" w:rsidR="000F268C" w:rsidRDefault="000F268C" w:rsidP="00BE31AE">
            <w:pPr>
              <w:jc w:val="left"/>
              <w:rPr>
                <w:sz w:val="16"/>
                <w:szCs w:val="16"/>
              </w:rPr>
            </w:pPr>
            <w:r w:rsidRPr="000F268C">
              <w:rPr>
                <w:rFonts w:hint="eastAsia"/>
                <w:sz w:val="16"/>
                <w:szCs w:val="16"/>
              </w:rPr>
              <w:t>优惠码正确性</w:t>
            </w:r>
          </w:p>
        </w:tc>
        <w:tc>
          <w:tcPr>
            <w:tcW w:w="3608" w:type="dxa"/>
          </w:tcPr>
          <w:p w14:paraId="1FA608C1" w14:textId="296542F2" w:rsidR="000F268C" w:rsidRDefault="008E0DD1" w:rsidP="0011048E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试用范畴符合规则），输入长度边界，优惠码重复</w:t>
            </w:r>
            <w:r w:rsidRPr="008E0DD1">
              <w:rPr>
                <w:rFonts w:hint="eastAsia"/>
                <w:sz w:val="16"/>
                <w:szCs w:val="16"/>
              </w:rPr>
              <w:t>(</w:t>
            </w:r>
            <w:r w:rsidRPr="008E0DD1">
              <w:rPr>
                <w:rFonts w:hint="eastAsia"/>
                <w:sz w:val="16"/>
                <w:szCs w:val="16"/>
              </w:rPr>
              <w:t>或已过期，或多优惠码冲突等</w:t>
            </w:r>
            <w:r w:rsidRPr="008E0DD1">
              <w:rPr>
                <w:rFonts w:hint="eastAsia"/>
                <w:sz w:val="16"/>
                <w:szCs w:val="16"/>
              </w:rPr>
              <w:t>)</w:t>
            </w:r>
            <w:r w:rsidRPr="008E0DD1">
              <w:rPr>
                <w:rFonts w:hint="eastAsia"/>
                <w:sz w:val="16"/>
                <w:szCs w:val="16"/>
              </w:rPr>
              <w:t>判定</w:t>
            </w:r>
            <w:r>
              <w:rPr>
                <w:rFonts w:hint="eastAsia"/>
                <w:sz w:val="16"/>
                <w:szCs w:val="16"/>
              </w:rPr>
              <w:t>，或</w:t>
            </w:r>
            <w:r w:rsidRPr="008E0DD1">
              <w:rPr>
                <w:rFonts w:hint="eastAsia"/>
                <w:sz w:val="16"/>
                <w:szCs w:val="16"/>
              </w:rPr>
              <w:t>订单支付里</w:t>
            </w:r>
            <w:r>
              <w:rPr>
                <w:rFonts w:hint="eastAsia"/>
                <w:sz w:val="16"/>
                <w:szCs w:val="16"/>
              </w:rPr>
              <w:t>测试</w:t>
            </w:r>
          </w:p>
        </w:tc>
        <w:tc>
          <w:tcPr>
            <w:tcW w:w="1927" w:type="dxa"/>
          </w:tcPr>
          <w:p w14:paraId="3FAAA569" w14:textId="77777777" w:rsidR="000F268C" w:rsidRPr="0011048E" w:rsidRDefault="000F268C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10988A0F" w14:textId="77777777" w:rsidR="000F268C" w:rsidRPr="0011048E" w:rsidRDefault="000F268C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BF754C" w14:paraId="6D0C3B3B" w14:textId="77777777" w:rsidTr="008E0DD1">
        <w:tc>
          <w:tcPr>
            <w:tcW w:w="756" w:type="dxa"/>
          </w:tcPr>
          <w:p w14:paraId="0CC505DB" w14:textId="32519A71" w:rsidR="00BF754C" w:rsidRDefault="008E0DD1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1" w:type="dxa"/>
          </w:tcPr>
          <w:p w14:paraId="7D7E48EB" w14:textId="45807C45" w:rsidR="00BF754C" w:rsidRDefault="00BF754C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右侧账单小结模块</w:t>
            </w:r>
          </w:p>
        </w:tc>
        <w:tc>
          <w:tcPr>
            <w:tcW w:w="3608" w:type="dxa"/>
          </w:tcPr>
          <w:p w14:paraId="70C05F92" w14:textId="3A50149A" w:rsidR="00BF754C" w:rsidRPr="00454ACF" w:rsidRDefault="00454ACF" w:rsidP="0011048E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一个商品至购物车</w:t>
            </w:r>
          </w:p>
        </w:tc>
        <w:tc>
          <w:tcPr>
            <w:tcW w:w="1927" w:type="dxa"/>
          </w:tcPr>
          <w:p w14:paraId="6BE2E00B" w14:textId="77777777" w:rsidR="00454ACF" w:rsidRPr="00454ACF" w:rsidRDefault="00454ACF" w:rsidP="0011048E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454ACF">
              <w:rPr>
                <w:rFonts w:hint="eastAsia"/>
                <w:sz w:val="16"/>
                <w:szCs w:val="16"/>
              </w:rPr>
              <w:t>显示当前所选商品的价格合计信息</w:t>
            </w:r>
          </w:p>
          <w:p w14:paraId="1F1F5C27" w14:textId="79B9F64F" w:rsidR="00BF754C" w:rsidRDefault="00454ACF" w:rsidP="0011048E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454ACF">
              <w:rPr>
                <w:rFonts w:hint="eastAsia"/>
                <w:sz w:val="16"/>
                <w:szCs w:val="16"/>
              </w:rPr>
              <w:t>显示当前</w:t>
            </w:r>
            <w:r>
              <w:rPr>
                <w:rFonts w:hint="eastAsia"/>
                <w:sz w:val="16"/>
                <w:szCs w:val="16"/>
              </w:rPr>
              <w:t>用户</w:t>
            </w:r>
            <w:r w:rsidRPr="00454ACF">
              <w:rPr>
                <w:rFonts w:hint="eastAsia"/>
                <w:sz w:val="16"/>
                <w:szCs w:val="16"/>
              </w:rPr>
              <w:t>默认地址</w:t>
            </w:r>
          </w:p>
        </w:tc>
        <w:tc>
          <w:tcPr>
            <w:tcW w:w="1833" w:type="dxa"/>
          </w:tcPr>
          <w:p w14:paraId="111EFE3E" w14:textId="0896B55D" w:rsidR="00BF754C" w:rsidRDefault="00BF754C" w:rsidP="0011048E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这个功能模块作用与下一个步骤选择地址不重复吗？</w:t>
            </w:r>
          </w:p>
        </w:tc>
      </w:tr>
      <w:tr w:rsidR="000666AE" w14:paraId="4AC41EDD" w14:textId="77777777" w:rsidTr="008E0DD1">
        <w:tc>
          <w:tcPr>
            <w:tcW w:w="756" w:type="dxa"/>
          </w:tcPr>
          <w:p w14:paraId="03A8ED84" w14:textId="1C021139" w:rsidR="000666AE" w:rsidRDefault="008E0DD1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1" w:type="dxa"/>
          </w:tcPr>
          <w:p w14:paraId="02AC9CFA" w14:textId="36A36E6B" w:rsidR="000666AE" w:rsidRDefault="000666AE" w:rsidP="000666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3608" w:type="dxa"/>
          </w:tcPr>
          <w:p w14:paraId="330EC2E4" w14:textId="36CFC647" w:rsidR="000666AE" w:rsidRDefault="000666AE" w:rsidP="0011048E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1927" w:type="dxa"/>
          </w:tcPr>
          <w:p w14:paraId="585774C7" w14:textId="5BF66F9A" w:rsidR="000666AE" w:rsidRDefault="000666AE" w:rsidP="0011048E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1833" w:type="dxa"/>
          </w:tcPr>
          <w:p w14:paraId="2E27DFDE" w14:textId="182450AC" w:rsidR="000666AE" w:rsidRDefault="000666AE" w:rsidP="0011048E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54ACF" w14:paraId="1963EC89" w14:textId="77777777" w:rsidTr="008E0DD1">
        <w:tc>
          <w:tcPr>
            <w:tcW w:w="756" w:type="dxa"/>
          </w:tcPr>
          <w:p w14:paraId="14A97D93" w14:textId="2E8C5AE6" w:rsidR="00454ACF" w:rsidRDefault="008E0DD1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1" w:type="dxa"/>
          </w:tcPr>
          <w:p w14:paraId="45433663" w14:textId="43EAA843" w:rsidR="00454ACF" w:rsidRDefault="00454ACF" w:rsidP="000666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算按键</w:t>
            </w:r>
          </w:p>
        </w:tc>
        <w:tc>
          <w:tcPr>
            <w:tcW w:w="3608" w:type="dxa"/>
          </w:tcPr>
          <w:p w14:paraId="3E8A4078" w14:textId="1C45E477" w:rsidR="00454ACF" w:rsidRDefault="00454ACF" w:rsidP="0011048E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结算按键</w:t>
            </w:r>
          </w:p>
        </w:tc>
        <w:tc>
          <w:tcPr>
            <w:tcW w:w="1927" w:type="dxa"/>
          </w:tcPr>
          <w:p w14:paraId="58D80087" w14:textId="7BBE9DC5" w:rsidR="00454ACF" w:rsidRDefault="00454ACF" w:rsidP="0011048E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下一页</w:t>
            </w:r>
          </w:p>
        </w:tc>
        <w:tc>
          <w:tcPr>
            <w:tcW w:w="1833" w:type="dxa"/>
          </w:tcPr>
          <w:p w14:paraId="71991913" w14:textId="56B4CF14" w:rsidR="00454ACF" w:rsidRDefault="00454ACF" w:rsidP="0011048E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根据不同登录状态跳转至不同页面</w:t>
            </w:r>
          </w:p>
        </w:tc>
      </w:tr>
      <w:tr w:rsidR="000666AE" w14:paraId="530EE32B" w14:textId="77777777" w:rsidTr="008E0DD1">
        <w:tc>
          <w:tcPr>
            <w:tcW w:w="756" w:type="dxa"/>
          </w:tcPr>
          <w:p w14:paraId="2FB37234" w14:textId="331412AC" w:rsidR="000666AE" w:rsidRPr="00D90468" w:rsidRDefault="008E0DD1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</w:tcPr>
          <w:p w14:paraId="1230FBED" w14:textId="7868112D" w:rsidR="000666AE" w:rsidRPr="00D90468" w:rsidRDefault="000666AE" w:rsidP="000666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3608" w:type="dxa"/>
          </w:tcPr>
          <w:p w14:paraId="381B471D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1CDCF8B8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4F9E2356" w:rsidR="000666AE" w:rsidRPr="00D90468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页面底部的链接</w:t>
            </w:r>
          </w:p>
        </w:tc>
        <w:tc>
          <w:tcPr>
            <w:tcW w:w="1927" w:type="dxa"/>
          </w:tcPr>
          <w:p w14:paraId="12CAFABD" w14:textId="24BE0263" w:rsidR="000666AE" w:rsidRPr="00D90468" w:rsidRDefault="000666AE" w:rsidP="000666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lastRenderedPageBreak/>
              <w:t>商品信息显示无误</w:t>
            </w:r>
          </w:p>
          <w:p w14:paraId="286E556D" w14:textId="5D4D6744" w:rsidR="000666AE" w:rsidRPr="00D90468" w:rsidRDefault="000666AE" w:rsidP="000666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0666AE" w:rsidRPr="00D90468" w:rsidRDefault="000666AE" w:rsidP="000666AE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2353707B" w14:textId="2A100487" w:rsidR="000666AE" w:rsidRPr="00D90468" w:rsidRDefault="000666AE" w:rsidP="000666AE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所有该页面的出口与入口</w:t>
            </w:r>
          </w:p>
        </w:tc>
      </w:tr>
      <w:tr w:rsidR="000666AE" w14:paraId="32973F87" w14:textId="77777777" w:rsidTr="0011048E">
        <w:trPr>
          <w:trHeight w:val="305"/>
        </w:trPr>
        <w:tc>
          <w:tcPr>
            <w:tcW w:w="756" w:type="dxa"/>
          </w:tcPr>
          <w:p w14:paraId="00F15351" w14:textId="51C6206D" w:rsidR="000666AE" w:rsidRDefault="0011048E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1" w:type="dxa"/>
          </w:tcPr>
          <w:p w14:paraId="4515E866" w14:textId="621C2C7E" w:rsidR="000666AE" w:rsidRDefault="000666AE" w:rsidP="000666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3608" w:type="dxa"/>
          </w:tcPr>
          <w:p w14:paraId="74815DB4" w14:textId="6491E743" w:rsidR="000666AE" w:rsidRDefault="000666AE" w:rsidP="0011048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1927" w:type="dxa"/>
          </w:tcPr>
          <w:p w14:paraId="21F4C717" w14:textId="37C62B79" w:rsidR="000666AE" w:rsidRDefault="000666AE" w:rsidP="0011048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1833" w:type="dxa"/>
          </w:tcPr>
          <w:p w14:paraId="46868B35" w14:textId="42788914" w:rsidR="000666AE" w:rsidRDefault="000666AE" w:rsidP="0011048E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  <w:tr w:rsidR="007E2436" w14:paraId="020AFCD9" w14:textId="77777777" w:rsidTr="008E0DD1">
        <w:tc>
          <w:tcPr>
            <w:tcW w:w="756" w:type="dxa"/>
          </w:tcPr>
          <w:p w14:paraId="478EDBAA" w14:textId="246AC727" w:rsidR="007E2436" w:rsidRDefault="0011048E" w:rsidP="00C6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1" w:type="dxa"/>
          </w:tcPr>
          <w:p w14:paraId="4E8DDBED" w14:textId="6CC5DFF7" w:rsidR="007E2436" w:rsidRDefault="007E2436" w:rsidP="00C61C38">
            <w:pPr>
              <w:rPr>
                <w:sz w:val="16"/>
                <w:szCs w:val="16"/>
              </w:rPr>
            </w:pPr>
            <w:r w:rsidRPr="007E2436">
              <w:rPr>
                <w:rFonts w:hint="eastAsia"/>
                <w:sz w:val="16"/>
                <w:szCs w:val="16"/>
              </w:rPr>
              <w:t>购物车小红点</w:t>
            </w:r>
          </w:p>
        </w:tc>
        <w:tc>
          <w:tcPr>
            <w:tcW w:w="3608" w:type="dxa"/>
          </w:tcPr>
          <w:p w14:paraId="333B04C4" w14:textId="71C58722" w:rsidR="007E2436" w:rsidRDefault="008E0048" w:rsidP="0011048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E0048">
              <w:rPr>
                <w:rFonts w:hint="eastAsia"/>
                <w:sz w:val="16"/>
                <w:szCs w:val="16"/>
              </w:rPr>
              <w:t>购物车小红点逻辑正确</w:t>
            </w:r>
            <w:r w:rsidRPr="008E0048">
              <w:rPr>
                <w:rFonts w:hint="eastAsia"/>
                <w:sz w:val="16"/>
                <w:szCs w:val="16"/>
              </w:rPr>
              <w:t>(</w:t>
            </w:r>
            <w:r w:rsidRPr="008E0048">
              <w:rPr>
                <w:rFonts w:hint="eastAsia"/>
                <w:sz w:val="16"/>
                <w:szCs w:val="16"/>
              </w:rPr>
              <w:t>显示购物车类别数量正确</w:t>
            </w:r>
            <w:r w:rsidRPr="008E00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27" w:type="dxa"/>
          </w:tcPr>
          <w:p w14:paraId="7A329BBB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028D4E8C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1771CF64" w14:textId="77777777" w:rsidTr="008E0DD1">
        <w:tc>
          <w:tcPr>
            <w:tcW w:w="756" w:type="dxa"/>
          </w:tcPr>
          <w:p w14:paraId="7A92B5D9" w14:textId="2B84D029" w:rsidR="0011048E" w:rsidRDefault="0011048E" w:rsidP="00C6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1" w:type="dxa"/>
          </w:tcPr>
          <w:p w14:paraId="69572C54" w14:textId="5ACB9244" w:rsidR="007E2436" w:rsidRDefault="008E0DD1" w:rsidP="00C61C38">
            <w:p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批量删除</w:t>
            </w:r>
          </w:p>
        </w:tc>
        <w:tc>
          <w:tcPr>
            <w:tcW w:w="3608" w:type="dxa"/>
          </w:tcPr>
          <w:p w14:paraId="504C7772" w14:textId="42D11C45" w:rsidR="007E2436" w:rsidRDefault="008E0DD1" w:rsidP="0011048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复选项批量操作</w:t>
            </w:r>
          </w:p>
        </w:tc>
        <w:tc>
          <w:tcPr>
            <w:tcW w:w="1927" w:type="dxa"/>
          </w:tcPr>
          <w:p w14:paraId="208F1D98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2D6F0725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1C46E55D" w14:textId="77777777" w:rsidTr="008E0DD1">
        <w:tc>
          <w:tcPr>
            <w:tcW w:w="756" w:type="dxa"/>
          </w:tcPr>
          <w:p w14:paraId="042DE49B" w14:textId="27C66012" w:rsidR="007E2436" w:rsidRDefault="0011048E" w:rsidP="00C6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1" w:type="dxa"/>
          </w:tcPr>
          <w:p w14:paraId="6FA7C767" w14:textId="29E2D754" w:rsidR="007E2436" w:rsidRDefault="008E0DD1" w:rsidP="00C61C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批量结算</w:t>
            </w:r>
          </w:p>
        </w:tc>
        <w:tc>
          <w:tcPr>
            <w:tcW w:w="3608" w:type="dxa"/>
          </w:tcPr>
          <w:p w14:paraId="1299A3FF" w14:textId="3ED3DBF6" w:rsidR="007E2436" w:rsidRDefault="008E0DD1" w:rsidP="0011048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复选要结算的商品</w:t>
            </w:r>
            <w:r w:rsidRPr="008E0DD1">
              <w:rPr>
                <w:rFonts w:hint="eastAsia"/>
                <w:sz w:val="16"/>
                <w:szCs w:val="16"/>
              </w:rPr>
              <w:t>(</w:t>
            </w:r>
            <w:r w:rsidRPr="008E0DD1">
              <w:rPr>
                <w:rFonts w:hint="eastAsia"/>
                <w:sz w:val="16"/>
                <w:szCs w:val="16"/>
              </w:rPr>
              <w:t>选择</w:t>
            </w:r>
            <w:r w:rsidRPr="008E0DD1">
              <w:rPr>
                <w:rFonts w:hint="eastAsia"/>
                <w:sz w:val="16"/>
                <w:szCs w:val="16"/>
              </w:rPr>
              <w:t>/</w:t>
            </w:r>
            <w:r w:rsidRPr="008E0DD1">
              <w:rPr>
                <w:rFonts w:hint="eastAsia"/>
                <w:sz w:val="16"/>
                <w:szCs w:val="16"/>
              </w:rPr>
              <w:t>不选择</w:t>
            </w:r>
            <w:r w:rsidRPr="008E0DD1">
              <w:rPr>
                <w:rFonts w:hint="eastAsia"/>
                <w:sz w:val="16"/>
                <w:szCs w:val="16"/>
              </w:rPr>
              <w:t>)</w:t>
            </w:r>
            <w:r w:rsidRPr="008E0DD1">
              <w:rPr>
                <w:rFonts w:hint="eastAsia"/>
                <w:sz w:val="16"/>
                <w:szCs w:val="16"/>
              </w:rPr>
              <w:t>与右侧结算数额计算的正确性</w:t>
            </w:r>
          </w:p>
        </w:tc>
        <w:tc>
          <w:tcPr>
            <w:tcW w:w="1927" w:type="dxa"/>
          </w:tcPr>
          <w:p w14:paraId="2B351E91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2FE26B9B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38238A8A" w14:textId="77777777" w:rsidTr="008E0DD1">
        <w:tc>
          <w:tcPr>
            <w:tcW w:w="756" w:type="dxa"/>
          </w:tcPr>
          <w:p w14:paraId="66D9E245" w14:textId="0BFA1022" w:rsidR="007E2436" w:rsidRDefault="0011048E" w:rsidP="00C6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1" w:type="dxa"/>
          </w:tcPr>
          <w:p w14:paraId="4FCA67D4" w14:textId="00F0E1E0" w:rsidR="007E2436" w:rsidRDefault="008E0DD1" w:rsidP="00C61C38">
            <w:p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全选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反选</w:t>
            </w:r>
          </w:p>
        </w:tc>
        <w:tc>
          <w:tcPr>
            <w:tcW w:w="3608" w:type="dxa"/>
          </w:tcPr>
          <w:p w14:paraId="22FE0609" w14:textId="50E900C4" w:rsidR="007E2436" w:rsidRDefault="008E0DD1" w:rsidP="0011048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全选和全部撤销选择商品列表的功能</w:t>
            </w:r>
          </w:p>
        </w:tc>
        <w:tc>
          <w:tcPr>
            <w:tcW w:w="1927" w:type="dxa"/>
          </w:tcPr>
          <w:p w14:paraId="063A4ED4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05EEE067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7E2436" w14:paraId="08E2705E" w14:textId="77777777" w:rsidTr="008E0DD1">
        <w:tc>
          <w:tcPr>
            <w:tcW w:w="756" w:type="dxa"/>
          </w:tcPr>
          <w:p w14:paraId="46868FAC" w14:textId="098D1856" w:rsidR="007E2436" w:rsidRDefault="0011048E" w:rsidP="00C61C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1" w:type="dxa"/>
          </w:tcPr>
          <w:p w14:paraId="33429486" w14:textId="4099913F" w:rsidR="007E2436" w:rsidRDefault="008E0DD1" w:rsidP="00C61C3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PI</w:t>
            </w:r>
            <w:r>
              <w:rPr>
                <w:rFonts w:hint="eastAsia"/>
                <w:sz w:val="16"/>
                <w:szCs w:val="16"/>
              </w:rPr>
              <w:t>测试</w:t>
            </w:r>
          </w:p>
        </w:tc>
        <w:tc>
          <w:tcPr>
            <w:tcW w:w="3608" w:type="dxa"/>
          </w:tcPr>
          <w:p w14:paraId="3CA06CDC" w14:textId="77777777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添加无效商品</w:t>
            </w:r>
            <w:r w:rsidRPr="008E0DD1">
              <w:rPr>
                <w:rFonts w:hint="eastAsia"/>
                <w:sz w:val="16"/>
                <w:szCs w:val="16"/>
              </w:rPr>
              <w:t xml:space="preserve">(id, </w:t>
            </w:r>
            <w:proofErr w:type="spellStart"/>
            <w:r w:rsidRPr="008E0DD1">
              <w:rPr>
                <w:rFonts w:hint="eastAsia"/>
                <w:sz w:val="16"/>
                <w:szCs w:val="16"/>
              </w:rPr>
              <w:t>sku</w:t>
            </w:r>
            <w:proofErr w:type="spellEnd"/>
            <w:r w:rsidRPr="008E0DD1">
              <w:rPr>
                <w:rFonts w:hint="eastAsia"/>
                <w:sz w:val="16"/>
                <w:szCs w:val="16"/>
              </w:rPr>
              <w:t>)</w:t>
            </w:r>
            <w:r w:rsidRPr="008E0DD1">
              <w:rPr>
                <w:rFonts w:hint="eastAsia"/>
                <w:sz w:val="16"/>
                <w:szCs w:val="16"/>
              </w:rPr>
              <w:t>类别测试，</w:t>
            </w:r>
          </w:p>
          <w:p w14:paraId="717CFE19" w14:textId="21D3C7F8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添加数量为负数的物品是否成功</w:t>
            </w:r>
            <w:r w:rsidRPr="008E0DD1">
              <w:rPr>
                <w:rFonts w:hint="eastAsia"/>
                <w:sz w:val="16"/>
                <w:szCs w:val="16"/>
              </w:rPr>
              <w:t>(</w:t>
            </w:r>
            <w:r w:rsidRPr="008E0DD1">
              <w:rPr>
                <w:rFonts w:hint="eastAsia"/>
                <w:sz w:val="16"/>
                <w:szCs w:val="16"/>
              </w:rPr>
              <w:t>重点验证结算金额的计算逻辑</w:t>
            </w:r>
            <w:r w:rsidRPr="008E0DD1">
              <w:rPr>
                <w:rFonts w:hint="eastAsia"/>
                <w:sz w:val="16"/>
                <w:szCs w:val="16"/>
              </w:rPr>
              <w:t>)</w:t>
            </w:r>
            <w:r w:rsidRPr="008E0DD1">
              <w:rPr>
                <w:rFonts w:hint="eastAsia"/>
                <w:sz w:val="16"/>
                <w:szCs w:val="16"/>
              </w:rPr>
              <w:t>，</w:t>
            </w:r>
          </w:p>
          <w:p w14:paraId="632CFE8A" w14:textId="54AB3F59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添加数量上限测试与累计物品数量上限测试</w:t>
            </w:r>
            <w:r w:rsidRPr="008E0DD1">
              <w:rPr>
                <w:rFonts w:hint="eastAsia"/>
                <w:sz w:val="16"/>
                <w:szCs w:val="16"/>
              </w:rPr>
              <w:t>(</w:t>
            </w:r>
            <w:r w:rsidRPr="008E0DD1">
              <w:rPr>
                <w:rFonts w:hint="eastAsia"/>
                <w:sz w:val="16"/>
                <w:szCs w:val="16"/>
              </w:rPr>
              <w:t>单个物品数量符合上限要求，累计物品数量超过上限</w:t>
            </w:r>
            <w:r w:rsidRPr="008E0DD1">
              <w:rPr>
                <w:rFonts w:hint="eastAsia"/>
                <w:sz w:val="16"/>
                <w:szCs w:val="16"/>
              </w:rPr>
              <w:t>)</w:t>
            </w:r>
            <w:r w:rsidRPr="008E0DD1">
              <w:rPr>
                <w:rFonts w:hint="eastAsia"/>
                <w:sz w:val="16"/>
                <w:szCs w:val="16"/>
              </w:rPr>
              <w:t>，</w:t>
            </w:r>
          </w:p>
          <w:p w14:paraId="502DDEE8" w14:textId="48AA1365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结算价格是</w:t>
            </w:r>
            <w:r w:rsidRPr="008E0DD1">
              <w:rPr>
                <w:rFonts w:hint="eastAsia"/>
                <w:sz w:val="16"/>
                <w:szCs w:val="16"/>
              </w:rPr>
              <w:t>response</w:t>
            </w:r>
            <w:r w:rsidRPr="008E0DD1">
              <w:rPr>
                <w:rFonts w:hint="eastAsia"/>
                <w:sz w:val="16"/>
                <w:szCs w:val="16"/>
              </w:rPr>
              <w:t>回来而不是客户端本地计算。</w:t>
            </w:r>
          </w:p>
          <w:p w14:paraId="0ACD3DE8" w14:textId="682C5417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添加存在但尚未上架的商品</w:t>
            </w:r>
            <w:r w:rsidRPr="008E0DD1">
              <w:rPr>
                <w:rFonts w:hint="eastAsia"/>
                <w:sz w:val="16"/>
                <w:szCs w:val="16"/>
              </w:rPr>
              <w:t>id</w:t>
            </w:r>
            <w:r w:rsidRPr="008E0DD1">
              <w:rPr>
                <w:rFonts w:hint="eastAsia"/>
                <w:sz w:val="16"/>
                <w:szCs w:val="16"/>
              </w:rPr>
              <w:t>（包括大类加</w:t>
            </w:r>
            <w:proofErr w:type="spellStart"/>
            <w:r w:rsidRPr="008E0DD1">
              <w:rPr>
                <w:rFonts w:hint="eastAsia"/>
                <w:sz w:val="16"/>
                <w:szCs w:val="16"/>
              </w:rPr>
              <w:t>sku</w:t>
            </w:r>
            <w:proofErr w:type="spellEnd"/>
            <w:r w:rsidRPr="008E0DD1">
              <w:rPr>
                <w:rFonts w:hint="eastAsia"/>
                <w:sz w:val="16"/>
                <w:szCs w:val="16"/>
              </w:rPr>
              <w:t>组合的商品，又称子商品）和数量到购物车</w:t>
            </w:r>
          </w:p>
          <w:p w14:paraId="7ECC95AA" w14:textId="07A2EC12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添加库存不足的商品到购物车</w:t>
            </w:r>
          </w:p>
          <w:p w14:paraId="0996974B" w14:textId="15FECD76" w:rsidR="008E0DD1" w:rsidRPr="008E0DD1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购物车商品详情的动态变更，即购物车每个商品关键信息如图片，名字，概要描述等都可以</w:t>
            </w:r>
            <w:r w:rsidRPr="008E0DD1">
              <w:rPr>
                <w:rFonts w:hint="eastAsia"/>
                <w:sz w:val="16"/>
                <w:szCs w:val="16"/>
              </w:rPr>
              <w:t>get</w:t>
            </w:r>
            <w:r w:rsidRPr="008E0DD1">
              <w:rPr>
                <w:rFonts w:hint="eastAsia"/>
                <w:sz w:val="16"/>
                <w:szCs w:val="16"/>
              </w:rPr>
              <w:t>到最新</w:t>
            </w:r>
            <w:r w:rsidRPr="008E0DD1">
              <w:rPr>
                <w:rFonts w:hint="eastAsia"/>
                <w:sz w:val="16"/>
                <w:szCs w:val="16"/>
              </w:rPr>
              <w:t>(</w:t>
            </w:r>
            <w:r w:rsidRPr="008E0DD1">
              <w:rPr>
                <w:rFonts w:hint="eastAsia"/>
                <w:sz w:val="16"/>
                <w:szCs w:val="16"/>
              </w:rPr>
              <w:t>变更购物车中商品信息，可以通过刷新页面获得最新信息展示</w:t>
            </w:r>
            <w:r w:rsidRPr="008E0DD1">
              <w:rPr>
                <w:rFonts w:hint="eastAsia"/>
                <w:sz w:val="16"/>
                <w:szCs w:val="16"/>
              </w:rPr>
              <w:t>)</w:t>
            </w:r>
          </w:p>
          <w:p w14:paraId="1C48A6C2" w14:textId="6B1CE801" w:rsidR="007E2436" w:rsidRDefault="008E0DD1" w:rsidP="0011048E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E0DD1">
              <w:rPr>
                <w:rFonts w:hint="eastAsia"/>
                <w:sz w:val="16"/>
                <w:szCs w:val="16"/>
              </w:rPr>
              <w:t>测试删除购物车中不存在的编号的物品（比如购物车当前编号有</w:t>
            </w:r>
            <w:r w:rsidRPr="008E0DD1">
              <w:rPr>
                <w:rFonts w:hint="eastAsia"/>
                <w:sz w:val="16"/>
                <w:szCs w:val="16"/>
              </w:rPr>
              <w:t xml:space="preserve"> 1,2,3,4,5</w:t>
            </w:r>
            <w:r w:rsidRPr="008E0DD1">
              <w:rPr>
                <w:rFonts w:hint="eastAsia"/>
                <w:sz w:val="16"/>
                <w:szCs w:val="16"/>
              </w:rPr>
              <w:t>，利用</w:t>
            </w:r>
            <w:proofErr w:type="spellStart"/>
            <w:r w:rsidRPr="008E0DD1">
              <w:rPr>
                <w:rFonts w:hint="eastAsia"/>
                <w:sz w:val="16"/>
                <w:szCs w:val="16"/>
              </w:rPr>
              <w:t>api</w:t>
            </w:r>
            <w:proofErr w:type="spellEnd"/>
            <w:r w:rsidRPr="008E0DD1">
              <w:rPr>
                <w:rFonts w:hint="eastAsia"/>
                <w:sz w:val="16"/>
                <w:szCs w:val="16"/>
              </w:rPr>
              <w:t>删除第</w:t>
            </w:r>
            <w:r w:rsidRPr="008E0DD1">
              <w:rPr>
                <w:rFonts w:hint="eastAsia"/>
                <w:sz w:val="16"/>
                <w:szCs w:val="16"/>
              </w:rPr>
              <w:t>0</w:t>
            </w:r>
            <w:r w:rsidRPr="008E0DD1">
              <w:rPr>
                <w:rFonts w:hint="eastAsia"/>
                <w:sz w:val="16"/>
                <w:szCs w:val="16"/>
              </w:rPr>
              <w:t>个和第</w:t>
            </w:r>
            <w:r w:rsidRPr="008E0DD1">
              <w:rPr>
                <w:rFonts w:hint="eastAsia"/>
                <w:sz w:val="16"/>
                <w:szCs w:val="16"/>
              </w:rPr>
              <w:t>6</w:t>
            </w:r>
            <w:r w:rsidRPr="008E0DD1">
              <w:rPr>
                <w:rFonts w:hint="eastAsia"/>
                <w:sz w:val="16"/>
                <w:szCs w:val="16"/>
              </w:rPr>
              <w:t>个商品）</w:t>
            </w:r>
            <w:r w:rsidRPr="008E0DD1">
              <w:rPr>
                <w:rFonts w:hint="eastAsia"/>
                <w:sz w:val="16"/>
                <w:szCs w:val="16"/>
              </w:rPr>
              <w:t>,delete(0),delete(0,1),delete(1,6),delete(6)</w:t>
            </w:r>
            <w:r w:rsidRPr="008E0DD1">
              <w:rPr>
                <w:rFonts w:hint="eastAsia"/>
                <w:sz w:val="16"/>
                <w:szCs w:val="16"/>
              </w:rPr>
              <w:t>，如果有分页，可以</w:t>
            </w:r>
            <w:r w:rsidRPr="008E0DD1">
              <w:rPr>
                <w:rFonts w:hint="eastAsia"/>
                <w:sz w:val="16"/>
                <w:szCs w:val="16"/>
              </w:rPr>
              <w:t>delete(page3-1)</w:t>
            </w:r>
            <w:r w:rsidRPr="008E0DD1">
              <w:rPr>
                <w:rFonts w:hint="eastAsia"/>
                <w:sz w:val="16"/>
                <w:szCs w:val="16"/>
              </w:rPr>
              <w:t>类似这种。即删除一个“看不见”的页面下的物品。检查结算数量是否正确</w:t>
            </w:r>
          </w:p>
        </w:tc>
        <w:tc>
          <w:tcPr>
            <w:tcW w:w="1927" w:type="dxa"/>
          </w:tcPr>
          <w:p w14:paraId="2A321E4B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833" w:type="dxa"/>
          </w:tcPr>
          <w:p w14:paraId="5FC0F777" w14:textId="77777777" w:rsidR="007E2436" w:rsidRPr="0011048E" w:rsidRDefault="007E2436" w:rsidP="0011048E">
            <w:pPr>
              <w:ind w:left="0" w:firstLine="0"/>
              <w:rPr>
                <w:sz w:val="16"/>
                <w:szCs w:val="16"/>
              </w:rPr>
            </w:pP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642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87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689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5A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3180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29B4"/>
    <w:multiLevelType w:val="hybridMultilevel"/>
    <w:tmpl w:val="7452DA1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6653"/>
    <w:multiLevelType w:val="hybridMultilevel"/>
    <w:tmpl w:val="DBE2206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6F0D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360D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3A6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0A11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1A5B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2F05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D2579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24F9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53CD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B509A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39F3"/>
    <w:multiLevelType w:val="hybridMultilevel"/>
    <w:tmpl w:val="30E089E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E5696"/>
    <w:multiLevelType w:val="hybridMultilevel"/>
    <w:tmpl w:val="1D662FB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0EC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606F2"/>
    <w:multiLevelType w:val="hybridMultilevel"/>
    <w:tmpl w:val="64CAF18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5001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D4D17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D1D"/>
    <w:multiLevelType w:val="hybridMultilevel"/>
    <w:tmpl w:val="F846440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C60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A0C37"/>
    <w:multiLevelType w:val="hybridMultilevel"/>
    <w:tmpl w:val="7D8CEBE8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C3C6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8"/>
  </w:num>
  <w:num w:numId="5">
    <w:abstractNumId w:val="16"/>
  </w:num>
  <w:num w:numId="6">
    <w:abstractNumId w:val="11"/>
  </w:num>
  <w:num w:numId="7">
    <w:abstractNumId w:val="40"/>
  </w:num>
  <w:num w:numId="8">
    <w:abstractNumId w:val="26"/>
  </w:num>
  <w:num w:numId="9">
    <w:abstractNumId w:val="4"/>
  </w:num>
  <w:num w:numId="10">
    <w:abstractNumId w:val="38"/>
  </w:num>
  <w:num w:numId="11">
    <w:abstractNumId w:val="29"/>
  </w:num>
  <w:num w:numId="12">
    <w:abstractNumId w:val="18"/>
  </w:num>
  <w:num w:numId="13">
    <w:abstractNumId w:val="0"/>
  </w:num>
  <w:num w:numId="14">
    <w:abstractNumId w:val="23"/>
  </w:num>
  <w:num w:numId="15">
    <w:abstractNumId w:val="36"/>
  </w:num>
  <w:num w:numId="16">
    <w:abstractNumId w:val="6"/>
  </w:num>
  <w:num w:numId="17">
    <w:abstractNumId w:val="25"/>
  </w:num>
  <w:num w:numId="18">
    <w:abstractNumId w:val="3"/>
  </w:num>
  <w:num w:numId="19">
    <w:abstractNumId w:val="1"/>
  </w:num>
  <w:num w:numId="20">
    <w:abstractNumId w:val="5"/>
  </w:num>
  <w:num w:numId="21">
    <w:abstractNumId w:val="12"/>
  </w:num>
  <w:num w:numId="22">
    <w:abstractNumId w:val="17"/>
  </w:num>
  <w:num w:numId="23">
    <w:abstractNumId w:val="34"/>
  </w:num>
  <w:num w:numId="24">
    <w:abstractNumId w:val="20"/>
  </w:num>
  <w:num w:numId="25">
    <w:abstractNumId w:val="22"/>
  </w:num>
  <w:num w:numId="26">
    <w:abstractNumId w:val="7"/>
  </w:num>
  <w:num w:numId="27">
    <w:abstractNumId w:val="2"/>
  </w:num>
  <w:num w:numId="28">
    <w:abstractNumId w:val="10"/>
  </w:num>
  <w:num w:numId="29">
    <w:abstractNumId w:val="35"/>
  </w:num>
  <w:num w:numId="30">
    <w:abstractNumId w:val="31"/>
  </w:num>
  <w:num w:numId="31">
    <w:abstractNumId w:val="24"/>
  </w:num>
  <w:num w:numId="32">
    <w:abstractNumId w:val="32"/>
  </w:num>
  <w:num w:numId="33">
    <w:abstractNumId w:val="13"/>
  </w:num>
  <w:num w:numId="34">
    <w:abstractNumId w:val="37"/>
  </w:num>
  <w:num w:numId="35">
    <w:abstractNumId w:val="39"/>
  </w:num>
  <w:num w:numId="36">
    <w:abstractNumId w:val="33"/>
  </w:num>
  <w:num w:numId="37">
    <w:abstractNumId w:val="21"/>
  </w:num>
  <w:num w:numId="38">
    <w:abstractNumId w:val="9"/>
  </w:num>
  <w:num w:numId="39">
    <w:abstractNumId w:val="14"/>
  </w:num>
  <w:num w:numId="40">
    <w:abstractNumId w:val="30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666AE"/>
    <w:rsid w:val="00082A89"/>
    <w:rsid w:val="00083441"/>
    <w:rsid w:val="000A3404"/>
    <w:rsid w:val="000F268C"/>
    <w:rsid w:val="000F4903"/>
    <w:rsid w:val="0011048E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54ACF"/>
    <w:rsid w:val="00460902"/>
    <w:rsid w:val="004830AD"/>
    <w:rsid w:val="00492A72"/>
    <w:rsid w:val="004A06B1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173AE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2436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8B6FFC"/>
    <w:rsid w:val="008E0048"/>
    <w:rsid w:val="008E0DD1"/>
    <w:rsid w:val="00905A3B"/>
    <w:rsid w:val="009248D8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BF754C"/>
    <w:rsid w:val="00C0081F"/>
    <w:rsid w:val="00C0537F"/>
    <w:rsid w:val="00CB2DF6"/>
    <w:rsid w:val="00CB6008"/>
    <w:rsid w:val="00CC64F0"/>
    <w:rsid w:val="00D21DA5"/>
    <w:rsid w:val="00D67B5D"/>
    <w:rsid w:val="00D90468"/>
    <w:rsid w:val="00DB186D"/>
    <w:rsid w:val="00E37E84"/>
    <w:rsid w:val="00E55326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4EE1F-B656-41D9-9D71-0F42EB4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83</cp:revision>
  <dcterms:created xsi:type="dcterms:W3CDTF">2020-05-13T21:05:00Z</dcterms:created>
  <dcterms:modified xsi:type="dcterms:W3CDTF">2020-06-08T22:00:00Z</dcterms:modified>
</cp:coreProperties>
</file>